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A4" w:rsidRDefault="00440F01" w:rsidP="00522C54">
      <w:pPr>
        <w:jc w:val="center"/>
      </w:pPr>
      <w:r>
        <w:rPr>
          <w:noProof/>
          <w:lang w:eastAsia="en-GB" w:bidi="ar-SA"/>
        </w:rPr>
        <w:drawing>
          <wp:inline distT="0" distB="0" distL="0" distR="0">
            <wp:extent cx="49339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ba-logo-v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9" b="16272"/>
                    <a:stretch/>
                  </pic:blipFill>
                  <pic:spPr bwMode="auto">
                    <a:xfrm>
                      <a:off x="0" y="0"/>
                      <a:ext cx="4931764" cy="123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F80" w:rsidRDefault="00216F1C" w:rsidP="009E2F80">
      <w:pPr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FESTIVAL COMPETITION ENTRY FORM </w:t>
      </w:r>
      <w:r w:rsidR="003445E0">
        <w:rPr>
          <w:rFonts w:ascii="Verdana" w:hAnsi="Verdana"/>
          <w:b/>
          <w:bCs/>
          <w:sz w:val="32"/>
          <w:szCs w:val="32"/>
        </w:rPr>
        <w:t>MIXED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240"/>
        <w:gridCol w:w="995"/>
        <w:gridCol w:w="2033"/>
        <w:gridCol w:w="4912"/>
      </w:tblGrid>
      <w:tr w:rsidR="00B95970" w:rsidRPr="00D56904" w:rsidTr="0036587F">
        <w:tc>
          <w:tcPr>
            <w:tcW w:w="1240" w:type="dxa"/>
            <w:tcBorders>
              <w:bottom w:val="single" w:sz="4" w:space="0" w:color="auto"/>
            </w:tcBorders>
          </w:tcPr>
          <w:p w:rsidR="00B95970" w:rsidRPr="00096FF5" w:rsidRDefault="007E2207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instrText xml:space="preserve"> ADDRESSBLOCK   \* MERGEFORMAT </w:instrText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fldChar w:fldCharType="end"/>
            </w:r>
            <w:r w:rsidRPr="00D56904">
              <w:rPr>
                <w:rFonts w:ascii="Verdana" w:hAnsi="Verdana"/>
                <w:b/>
                <w:bCs/>
                <w:sz w:val="32"/>
                <w:szCs w:val="32"/>
              </w:rPr>
              <w:t xml:space="preserve"> </w:t>
            </w:r>
            <w:r w:rsidR="00B95970" w:rsidRPr="00096FF5">
              <w:rPr>
                <w:rFonts w:ascii="Verdana" w:hAnsi="Verdana"/>
                <w:b/>
                <w:bCs/>
                <w:sz w:val="24"/>
                <w:szCs w:val="24"/>
              </w:rPr>
              <w:t>CLUB:</w:t>
            </w:r>
          </w:p>
        </w:tc>
        <w:sdt>
          <w:sdtPr>
            <w:rPr>
              <w:rFonts w:ascii="Verdana" w:hAnsi="Verdana"/>
            </w:rPr>
            <w:id w:val="384993507"/>
            <w:placeholder>
              <w:docPart w:val="B750FD3BD66F4A2F8E6866BF097B9C9C"/>
            </w:placeholder>
            <w:showingPlcHdr/>
          </w:sdtPr>
          <w:sdtContent>
            <w:bookmarkStart w:id="0" w:name="_GoBack" w:displacedByCustomXml="prev"/>
            <w:tc>
              <w:tcPr>
                <w:tcW w:w="7940" w:type="dxa"/>
                <w:gridSpan w:val="3"/>
                <w:tcBorders>
                  <w:bottom w:val="single" w:sz="4" w:space="0" w:color="auto"/>
                </w:tcBorders>
              </w:tcPr>
              <w:p w:rsidR="00B95970" w:rsidRPr="00D56904" w:rsidRDefault="007E2207" w:rsidP="00785B33">
                <w:pPr>
                  <w:tabs>
                    <w:tab w:val="left" w:pos="7438"/>
                  </w:tabs>
                  <w:ind w:right="317"/>
                  <w:rPr>
                    <w:rFonts w:ascii="Verdana" w:hAnsi="Verdana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B95970" w:rsidRPr="00D56904" w:rsidTr="0036587F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970" w:rsidRPr="00D56904" w:rsidRDefault="00B95970">
            <w:pPr>
              <w:rPr>
                <w:rFonts w:ascii="Verdana" w:hAnsi="Verdana"/>
              </w:rPr>
            </w:pPr>
          </w:p>
        </w:tc>
      </w:tr>
      <w:tr w:rsidR="00522C54" w:rsidRPr="00D56904" w:rsidTr="0036587F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522C54" w:rsidRPr="00096FF5" w:rsidRDefault="00216F1C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LAYER 1</w:t>
            </w:r>
          </w:p>
        </w:tc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NAM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656915157"/>
            <w:placeholder>
              <w:docPart w:val="78BDFB3EE66A4B808594A866C38EBB4C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012606033"/>
            <w:placeholder>
              <w:docPart w:val="FDF63584FF9944B5A3785D445416CCA9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994326951"/>
            <w:placeholder>
              <w:docPart w:val="C63FE302615F4870B604D07FB4683AA5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CONTACT TEL NO. 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887845651"/>
            <w:placeholder>
              <w:docPart w:val="0964615B019B489896DC9B0B3224DCE9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22C54" w:rsidRPr="00D56904" w:rsidTr="0036587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522C54" w:rsidRPr="00D56904" w:rsidRDefault="00522C54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EMAIL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33041912"/>
            <w:placeholder>
              <w:docPart w:val="E923D5ABC6D74A1890A28F0F0D69981F"/>
            </w:placeholder>
            <w:showingPlcHdr/>
          </w:sdtPr>
          <w:sdtContent>
            <w:tc>
              <w:tcPr>
                <w:tcW w:w="6945" w:type="dxa"/>
                <w:gridSpan w:val="2"/>
                <w:tcBorders>
                  <w:bottom w:val="single" w:sz="4" w:space="0" w:color="auto"/>
                </w:tcBorders>
              </w:tcPr>
              <w:p w:rsidR="00522C54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096FF5" w:rsidTr="0036587F"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F1C" w:rsidRPr="00096FF5" w:rsidRDefault="00216F1C" w:rsidP="00AA5D2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  <w:tr w:rsidR="00216F1C" w:rsidRPr="00096FF5" w:rsidTr="0036587F">
        <w:tc>
          <w:tcPr>
            <w:tcW w:w="9180" w:type="dxa"/>
            <w:gridSpan w:val="4"/>
            <w:tcBorders>
              <w:top w:val="single" w:sz="4" w:space="0" w:color="auto"/>
            </w:tcBorders>
          </w:tcPr>
          <w:p w:rsidR="00216F1C" w:rsidRPr="00096FF5" w:rsidRDefault="00216F1C" w:rsidP="00AA5D2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LAYER 2</w:t>
            </w:r>
          </w:p>
        </w:tc>
      </w:tr>
      <w:tr w:rsidR="00216F1C" w:rsidRPr="00D56904" w:rsidTr="0036587F">
        <w:tc>
          <w:tcPr>
            <w:tcW w:w="2235" w:type="dxa"/>
            <w:gridSpan w:val="2"/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NAME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567115526"/>
            <w:placeholder>
              <w:docPart w:val="57A8748A496D47FEA01E6AEC58DFFEB3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19919557"/>
            <w:placeholder>
              <w:docPart w:val="A691A5DC01EA44F09F0A5D4EA798B7A3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539542922"/>
            <w:placeholder>
              <w:docPart w:val="8882448605ED444084026843B48AABB2"/>
            </w:placeholder>
            <w:showingPlcHdr/>
          </w:sdtPr>
          <w:sdtContent>
            <w:tc>
              <w:tcPr>
                <w:tcW w:w="6945" w:type="dxa"/>
                <w:gridSpan w:val="2"/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CONTACT TEL NO. 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94464039"/>
            <w:placeholder>
              <w:docPart w:val="1674C74572824A26949D13132F5D36A5"/>
            </w:placeholder>
            <w:showingPlcHdr/>
          </w:sdtPr>
          <w:sdtContent>
            <w:tc>
              <w:tcPr>
                <w:tcW w:w="6945" w:type="dxa"/>
                <w:gridSpan w:val="2"/>
                <w:tcBorders>
                  <w:bottom w:val="single" w:sz="4" w:space="0" w:color="auto"/>
                </w:tcBorders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16F1C" w:rsidRPr="00D56904" w:rsidRDefault="00216F1C" w:rsidP="00AA5D25">
            <w:pPr>
              <w:rPr>
                <w:rFonts w:ascii="Verdana" w:hAnsi="Verdana"/>
                <w:sz w:val="20"/>
                <w:szCs w:val="20"/>
              </w:rPr>
            </w:pPr>
            <w:r w:rsidRPr="00D56904">
              <w:rPr>
                <w:rFonts w:ascii="Verdana" w:hAnsi="Verdana"/>
                <w:sz w:val="20"/>
                <w:szCs w:val="20"/>
              </w:rPr>
              <w:t>EMAIL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17941360"/>
            <w:placeholder>
              <w:docPart w:val="1F80820A85974B1A89C5771D5E4ECA75"/>
            </w:placeholder>
            <w:showingPlcHdr/>
          </w:sdtPr>
          <w:sdtContent>
            <w:tc>
              <w:tcPr>
                <w:tcW w:w="6945" w:type="dxa"/>
                <w:gridSpan w:val="2"/>
                <w:tcBorders>
                  <w:bottom w:val="single" w:sz="4" w:space="0" w:color="auto"/>
                </w:tcBorders>
              </w:tcPr>
              <w:p w:rsidR="00216F1C" w:rsidRPr="00D56904" w:rsidRDefault="007E2207" w:rsidP="00AA5D25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16F1C" w:rsidRPr="00D56904" w:rsidTr="0036587F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2F37" w:rsidRPr="00D56904" w:rsidRDefault="00182F3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6F1C" w:rsidRPr="00D56904" w:rsidRDefault="00216F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82F37" w:rsidRPr="00D56904" w:rsidTr="0036587F">
        <w:tc>
          <w:tcPr>
            <w:tcW w:w="4268" w:type="dxa"/>
            <w:gridSpan w:val="3"/>
            <w:tcBorders>
              <w:top w:val="single" w:sz="4" w:space="0" w:color="auto"/>
            </w:tcBorders>
          </w:tcPr>
          <w:p w:rsidR="00182F37" w:rsidRPr="00D56904" w:rsidRDefault="00182F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EST LDBA DIVISION PLAYED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2125451586"/>
            <w:placeholder>
              <w:docPart w:val="9A106C637AA942CFA6921A4BA2A89C60"/>
            </w:placeholder>
            <w:showingPlcHdr/>
          </w:sdtPr>
          <w:sdtContent>
            <w:tc>
              <w:tcPr>
                <w:tcW w:w="4912" w:type="dxa"/>
                <w:tcBorders>
                  <w:top w:val="single" w:sz="4" w:space="0" w:color="auto"/>
                </w:tcBorders>
              </w:tcPr>
              <w:p w:rsidR="00182F37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82F37" w:rsidRPr="00D56904" w:rsidTr="0036587F">
        <w:tc>
          <w:tcPr>
            <w:tcW w:w="4268" w:type="dxa"/>
            <w:gridSpan w:val="3"/>
          </w:tcPr>
          <w:p w:rsidR="00182F37" w:rsidRDefault="00182F3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 LEAGUES/ DIVISIONS PLAYED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967843120"/>
            <w:placeholder>
              <w:docPart w:val="1CD3F022BB214E1E960A5ABAB2139519"/>
            </w:placeholder>
            <w:showingPlcHdr/>
          </w:sdtPr>
          <w:sdtContent>
            <w:tc>
              <w:tcPr>
                <w:tcW w:w="4912" w:type="dxa"/>
              </w:tcPr>
              <w:p w:rsidR="00182F37" w:rsidRPr="00D56904" w:rsidRDefault="007E2207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597D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95970" w:rsidRDefault="00B95970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p w:rsidR="00B12AD9" w:rsidRDefault="00B12AD9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p w:rsidR="00B12AD9" w:rsidRPr="00A6604B" w:rsidRDefault="00B12AD9" w:rsidP="00A6604B">
      <w:pPr>
        <w:spacing w:after="60"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  <w:gridCol w:w="142"/>
        <w:gridCol w:w="4394"/>
      </w:tblGrid>
      <w:tr w:rsidR="001317C4" w:rsidRPr="00D56904" w:rsidTr="00886316">
        <w:tc>
          <w:tcPr>
            <w:tcW w:w="1985" w:type="dxa"/>
          </w:tcPr>
          <w:p w:rsidR="001317C4" w:rsidRPr="00D56904" w:rsidRDefault="001317C4" w:rsidP="001317C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56904">
              <w:rPr>
                <w:rFonts w:ascii="Verdana" w:hAnsi="Verdana"/>
                <w:b/>
                <w:bCs/>
                <w:sz w:val="20"/>
                <w:szCs w:val="20"/>
              </w:rPr>
              <w:t>ENTRY FEE:</w:t>
            </w:r>
          </w:p>
        </w:tc>
        <w:tc>
          <w:tcPr>
            <w:tcW w:w="2835" w:type="dxa"/>
            <w:gridSpan w:val="2"/>
          </w:tcPr>
          <w:p w:rsidR="001317C4" w:rsidRPr="00096FF5" w:rsidRDefault="00216F1C" w:rsidP="00216F1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£15</w:t>
            </w:r>
            <w:r w:rsidR="001317C4" w:rsidRPr="00096FF5">
              <w:rPr>
                <w:rFonts w:ascii="Verdana" w:hAnsi="Verdana"/>
                <w:sz w:val="16"/>
                <w:szCs w:val="16"/>
              </w:rPr>
              <w:t>.00 Per Team.</w:t>
            </w:r>
          </w:p>
        </w:tc>
        <w:tc>
          <w:tcPr>
            <w:tcW w:w="4394" w:type="dxa"/>
          </w:tcPr>
          <w:p w:rsidR="001317C4" w:rsidRPr="00096FF5" w:rsidRDefault="001317C4" w:rsidP="001317C4">
            <w:pPr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 xml:space="preserve">Entry fees </w:t>
            </w:r>
            <w:r w:rsidRPr="00096FF5">
              <w:rPr>
                <w:rFonts w:ascii="Verdana" w:hAnsi="Verdana"/>
                <w:sz w:val="16"/>
                <w:szCs w:val="16"/>
                <w:u w:val="single"/>
              </w:rPr>
              <w:t>must</w:t>
            </w:r>
            <w:r w:rsidRPr="00096FF5">
              <w:rPr>
                <w:rFonts w:ascii="Verdana" w:hAnsi="Verdana"/>
                <w:sz w:val="16"/>
                <w:szCs w:val="16"/>
              </w:rPr>
              <w:t xml:space="preserve"> be submitted with your entry form, or your entry will not be counted.</w:t>
            </w:r>
          </w:p>
        </w:tc>
      </w:tr>
      <w:tr w:rsidR="001317C4" w:rsidRPr="00D56904" w:rsidTr="00886316">
        <w:tc>
          <w:tcPr>
            <w:tcW w:w="9214" w:type="dxa"/>
            <w:gridSpan w:val="4"/>
          </w:tcPr>
          <w:p w:rsidR="001317C4" w:rsidRPr="00D56904" w:rsidRDefault="001317C4" w:rsidP="001317C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317C4" w:rsidRPr="00D56904" w:rsidTr="00886316">
        <w:tc>
          <w:tcPr>
            <w:tcW w:w="9214" w:type="dxa"/>
            <w:gridSpan w:val="4"/>
          </w:tcPr>
          <w:p w:rsidR="001317C4" w:rsidRPr="00D56904" w:rsidRDefault="001317C4" w:rsidP="001317C4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56904">
              <w:rPr>
                <w:rFonts w:ascii="Verdana" w:hAnsi="Verdana"/>
                <w:b/>
                <w:bCs/>
                <w:sz w:val="20"/>
                <w:szCs w:val="20"/>
              </w:rPr>
              <w:t>PAYMENT METHODS:</w:t>
            </w: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Online:</w:t>
            </w:r>
          </w:p>
        </w:tc>
        <w:tc>
          <w:tcPr>
            <w:tcW w:w="2835" w:type="dxa"/>
            <w:gridSpan w:val="2"/>
          </w:tcPr>
          <w:p w:rsidR="001317C4" w:rsidRPr="00096FF5" w:rsidRDefault="001317C4" w:rsidP="000B106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Bank – Lloyds TSB</w:t>
            </w:r>
          </w:p>
        </w:tc>
        <w:tc>
          <w:tcPr>
            <w:tcW w:w="4394" w:type="dxa"/>
            <w:vMerge w:val="restart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 xml:space="preserve">Please include your team name as a reference if paying online. </w:t>
            </w: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1317C4" w:rsidRPr="00096FF5" w:rsidRDefault="001317C4" w:rsidP="000B106D">
            <w:pPr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Sort – 77-07-08</w:t>
            </w:r>
          </w:p>
        </w:tc>
        <w:tc>
          <w:tcPr>
            <w:tcW w:w="4394" w:type="dxa"/>
            <w:vMerge/>
          </w:tcPr>
          <w:p w:rsidR="001317C4" w:rsidRPr="00096FF5" w:rsidRDefault="001317C4" w:rsidP="001317C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1317C4" w:rsidRPr="00096FF5" w:rsidRDefault="001317C4" w:rsidP="000B106D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Account No. 08527068</w:t>
            </w:r>
          </w:p>
        </w:tc>
        <w:tc>
          <w:tcPr>
            <w:tcW w:w="4394" w:type="dxa"/>
            <w:vMerge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96FF5" w:rsidRPr="00D56904" w:rsidTr="00886316">
        <w:trPr>
          <w:trHeight w:val="174"/>
        </w:trPr>
        <w:tc>
          <w:tcPr>
            <w:tcW w:w="9214" w:type="dxa"/>
            <w:gridSpan w:val="4"/>
          </w:tcPr>
          <w:p w:rsidR="00096FF5" w:rsidRPr="00845AC3" w:rsidRDefault="00096FF5" w:rsidP="001317C4">
            <w:pPr>
              <w:spacing w:after="120"/>
              <w:rPr>
                <w:rFonts w:ascii="Verdana" w:hAnsi="Verdana"/>
                <w:sz w:val="2"/>
                <w:szCs w:val="2"/>
              </w:rPr>
            </w:pPr>
          </w:p>
        </w:tc>
      </w:tr>
      <w:tr w:rsidR="001317C4" w:rsidRPr="00D56904" w:rsidTr="00886316">
        <w:tc>
          <w:tcPr>
            <w:tcW w:w="1985" w:type="dxa"/>
          </w:tcPr>
          <w:p w:rsidR="001317C4" w:rsidRPr="00096FF5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By Post:</w:t>
            </w:r>
          </w:p>
        </w:tc>
        <w:tc>
          <w:tcPr>
            <w:tcW w:w="7229" w:type="dxa"/>
            <w:gridSpan w:val="3"/>
          </w:tcPr>
          <w:p w:rsidR="001317C4" w:rsidRDefault="001317C4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 w:rsidRPr="00096FF5">
              <w:rPr>
                <w:rFonts w:ascii="Verdana" w:hAnsi="Verdana"/>
                <w:sz w:val="16"/>
                <w:szCs w:val="16"/>
              </w:rPr>
              <w:t>Cheques made payable LDBA.</w:t>
            </w:r>
          </w:p>
          <w:p w:rsidR="00712F38" w:rsidRPr="00712F38" w:rsidRDefault="00712F38" w:rsidP="00712F38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Steve Cox</w:t>
            </w:r>
          </w:p>
          <w:p w:rsidR="00712F38" w:rsidRPr="00712F38" w:rsidRDefault="00712F38" w:rsidP="00712F38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58 Westfield Road</w:t>
            </w:r>
          </w:p>
          <w:p w:rsidR="00712F38" w:rsidRPr="00712F38" w:rsidRDefault="00712F38" w:rsidP="00712F38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Rugby</w:t>
            </w:r>
          </w:p>
          <w:p w:rsidR="00712F38" w:rsidRPr="00096FF5" w:rsidRDefault="00712F38" w:rsidP="007E2207">
            <w:pPr>
              <w:rPr>
                <w:rFonts w:ascii="Verdana" w:hAnsi="Verdana"/>
                <w:sz w:val="16"/>
                <w:szCs w:val="16"/>
              </w:rPr>
            </w:pPr>
            <w:r w:rsidRPr="00712F38">
              <w:rPr>
                <w:rFonts w:ascii="Verdana" w:hAnsi="Verdana"/>
                <w:sz w:val="16"/>
                <w:szCs w:val="16"/>
              </w:rPr>
              <w:t>CV22 6AT</w:t>
            </w:r>
          </w:p>
        </w:tc>
      </w:tr>
      <w:tr w:rsidR="008900CB" w:rsidRPr="00D56904" w:rsidTr="00886316">
        <w:tc>
          <w:tcPr>
            <w:tcW w:w="9214" w:type="dxa"/>
            <w:gridSpan w:val="4"/>
          </w:tcPr>
          <w:p w:rsidR="008900CB" w:rsidRPr="00845AC3" w:rsidRDefault="008900CB" w:rsidP="001317C4">
            <w:pPr>
              <w:spacing w:after="120"/>
              <w:rPr>
                <w:rFonts w:ascii="Verdana" w:hAnsi="Verdana"/>
                <w:sz w:val="8"/>
                <w:szCs w:val="8"/>
              </w:rPr>
            </w:pPr>
          </w:p>
        </w:tc>
      </w:tr>
      <w:tr w:rsidR="008900CB" w:rsidRPr="00D56904" w:rsidTr="00886316">
        <w:tc>
          <w:tcPr>
            <w:tcW w:w="4678" w:type="dxa"/>
            <w:gridSpan w:val="2"/>
          </w:tcPr>
          <w:p w:rsidR="008900CB" w:rsidRPr="00A6604B" w:rsidRDefault="00096FF5" w:rsidP="00096FF5">
            <w:pPr>
              <w:spacing w:after="12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6604B">
              <w:rPr>
                <w:rFonts w:ascii="Verdana" w:hAnsi="Verdana"/>
                <w:b/>
                <w:bCs/>
                <w:sz w:val="20"/>
                <w:szCs w:val="20"/>
              </w:rPr>
              <w:t>ALL ENTRIES MUST BE SUBMITTED TO</w:t>
            </w:r>
            <w:r w:rsidR="008900CB" w:rsidRPr="00A6604B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4536" w:type="dxa"/>
            <w:gridSpan w:val="2"/>
          </w:tcPr>
          <w:p w:rsidR="008900CB" w:rsidRPr="00096FF5" w:rsidRDefault="00712F38" w:rsidP="001317C4">
            <w:pPr>
              <w:spacing w:after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urnaments@leamingtonbadminton.co.uk</w:t>
            </w:r>
          </w:p>
        </w:tc>
      </w:tr>
      <w:tr w:rsidR="008900CB" w:rsidRPr="00D56904" w:rsidTr="00886316">
        <w:tc>
          <w:tcPr>
            <w:tcW w:w="1985" w:type="dxa"/>
          </w:tcPr>
          <w:p w:rsidR="008900CB" w:rsidRPr="00096FF5" w:rsidRDefault="008900CB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8900CB" w:rsidRPr="00096FF5" w:rsidRDefault="008900CB" w:rsidP="00216F1C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96FF5" w:rsidRPr="00D56904" w:rsidTr="00886316">
        <w:tc>
          <w:tcPr>
            <w:tcW w:w="1985" w:type="dxa"/>
          </w:tcPr>
          <w:p w:rsidR="00096FF5" w:rsidRPr="00096FF5" w:rsidRDefault="00096FF5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096FF5" w:rsidRPr="00096FF5" w:rsidRDefault="00096FF5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096FF5" w:rsidRPr="00D56904" w:rsidTr="00886316">
        <w:tc>
          <w:tcPr>
            <w:tcW w:w="1985" w:type="dxa"/>
          </w:tcPr>
          <w:p w:rsidR="00096FF5" w:rsidRPr="00096FF5" w:rsidRDefault="00096FF5" w:rsidP="00096FF5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29" w:type="dxa"/>
            <w:gridSpan w:val="3"/>
          </w:tcPr>
          <w:p w:rsidR="00845AC3" w:rsidRPr="00096FF5" w:rsidRDefault="00845AC3" w:rsidP="00182F37">
            <w:pPr>
              <w:spacing w:after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E2F80" w:rsidRPr="00D56904" w:rsidRDefault="009E2F80" w:rsidP="00B12AD9">
      <w:pPr>
        <w:jc w:val="center"/>
        <w:rPr>
          <w:rFonts w:ascii="Verdana" w:hAnsi="Verdana"/>
        </w:rPr>
      </w:pPr>
    </w:p>
    <w:sectPr w:rsidR="009E2F80" w:rsidRPr="00D56904" w:rsidSect="00F30F14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10" w:rsidRDefault="00091710" w:rsidP="00440F01">
      <w:pPr>
        <w:spacing w:after="0" w:line="240" w:lineRule="auto"/>
      </w:pPr>
      <w:r>
        <w:separator/>
      </w:r>
    </w:p>
  </w:endnote>
  <w:endnote w:type="continuationSeparator" w:id="0">
    <w:p w:rsidR="00091710" w:rsidRDefault="00091710" w:rsidP="0044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10" w:rsidRDefault="00091710" w:rsidP="00440F01">
      <w:pPr>
        <w:spacing w:after="0" w:line="240" w:lineRule="auto"/>
      </w:pPr>
      <w:r>
        <w:separator/>
      </w:r>
    </w:p>
  </w:footnote>
  <w:footnote w:type="continuationSeparator" w:id="0">
    <w:p w:rsidR="00091710" w:rsidRDefault="00091710" w:rsidP="00440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bzu0V6OdhJDC4pMtXAwmJD2mGo=" w:salt="++6vAIRzaIdhISCFK2xr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80"/>
    <w:rsid w:val="00091710"/>
    <w:rsid w:val="00096FF5"/>
    <w:rsid w:val="001317C4"/>
    <w:rsid w:val="001620D9"/>
    <w:rsid w:val="00182F37"/>
    <w:rsid w:val="001A40EA"/>
    <w:rsid w:val="00216F1C"/>
    <w:rsid w:val="00234FA5"/>
    <w:rsid w:val="002F3A68"/>
    <w:rsid w:val="003445E0"/>
    <w:rsid w:val="0036587F"/>
    <w:rsid w:val="00440F01"/>
    <w:rsid w:val="00522C54"/>
    <w:rsid w:val="00676198"/>
    <w:rsid w:val="00712F38"/>
    <w:rsid w:val="00785B33"/>
    <w:rsid w:val="007D35A4"/>
    <w:rsid w:val="007E2207"/>
    <w:rsid w:val="00845AC3"/>
    <w:rsid w:val="00886316"/>
    <w:rsid w:val="008900CB"/>
    <w:rsid w:val="00927804"/>
    <w:rsid w:val="00974416"/>
    <w:rsid w:val="009D685E"/>
    <w:rsid w:val="009E2F80"/>
    <w:rsid w:val="00A37002"/>
    <w:rsid w:val="00A6604B"/>
    <w:rsid w:val="00A9718A"/>
    <w:rsid w:val="00B12AD9"/>
    <w:rsid w:val="00B95970"/>
    <w:rsid w:val="00D56904"/>
    <w:rsid w:val="00F03575"/>
    <w:rsid w:val="00F3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F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8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01"/>
  </w:style>
  <w:style w:type="paragraph" w:styleId="Footer">
    <w:name w:val="footer"/>
    <w:basedOn w:val="Normal"/>
    <w:link w:val="Foot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01"/>
  </w:style>
  <w:style w:type="character" w:styleId="PlaceholderText">
    <w:name w:val="Placeholder Text"/>
    <w:basedOn w:val="DefaultParagraphFont"/>
    <w:uiPriority w:val="99"/>
    <w:semiHidden/>
    <w:rsid w:val="007E22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F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F8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B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01"/>
  </w:style>
  <w:style w:type="paragraph" w:styleId="Footer">
    <w:name w:val="footer"/>
    <w:basedOn w:val="Normal"/>
    <w:link w:val="FooterChar"/>
    <w:uiPriority w:val="99"/>
    <w:unhideWhenUsed/>
    <w:rsid w:val="0044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01"/>
  </w:style>
  <w:style w:type="character" w:styleId="PlaceholderText">
    <w:name w:val="Placeholder Text"/>
    <w:basedOn w:val="DefaultParagraphFont"/>
    <w:uiPriority w:val="99"/>
    <w:semiHidden/>
    <w:rsid w:val="007E2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50FD3BD66F4A2F8E6866BF097B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6A35-5DFF-4DCB-B100-ED6F77F9DAB8}"/>
      </w:docPartPr>
      <w:docPartBody>
        <w:p w:rsidR="00000000" w:rsidRDefault="00E7772B" w:rsidP="00E7772B">
          <w:pPr>
            <w:pStyle w:val="B750FD3BD66F4A2F8E6866BF097B9C9C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78BDFB3EE66A4B808594A866C38E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ADD3-B907-4AF1-B667-A528DC1DC243}"/>
      </w:docPartPr>
      <w:docPartBody>
        <w:p w:rsidR="00000000" w:rsidRDefault="00E7772B" w:rsidP="00E7772B">
          <w:pPr>
            <w:pStyle w:val="78BDFB3EE66A4B808594A866C38EBB4C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FDF63584FF9944B5A3785D445416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27D2-D7F5-4350-BBF6-E6A42D634D93}"/>
      </w:docPartPr>
      <w:docPartBody>
        <w:p w:rsidR="00000000" w:rsidRDefault="00E7772B" w:rsidP="00E7772B">
          <w:pPr>
            <w:pStyle w:val="FDF63584FF9944B5A3785D445416CCA9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C63FE302615F4870B604D07FB4683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5CFB4-6E4F-416C-91E2-579E8498F21A}"/>
      </w:docPartPr>
      <w:docPartBody>
        <w:p w:rsidR="00000000" w:rsidRDefault="00E7772B" w:rsidP="00E7772B">
          <w:pPr>
            <w:pStyle w:val="C63FE302615F4870B604D07FB4683AA5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0964615B019B489896DC9B0B3224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AC61-C237-4372-8D47-2BB9B31981D2}"/>
      </w:docPartPr>
      <w:docPartBody>
        <w:p w:rsidR="00000000" w:rsidRDefault="00E7772B" w:rsidP="00E7772B">
          <w:pPr>
            <w:pStyle w:val="0964615B019B489896DC9B0B3224DCE9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E923D5ABC6D74A1890A28F0F0D699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81024-8065-4707-AD7B-610CCA190915}"/>
      </w:docPartPr>
      <w:docPartBody>
        <w:p w:rsidR="00000000" w:rsidRDefault="00E7772B" w:rsidP="00E7772B">
          <w:pPr>
            <w:pStyle w:val="E923D5ABC6D74A1890A28F0F0D69981F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57A8748A496D47FEA01E6AEC58DF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7BCD-D99E-48E3-8F91-07AAAA4F13EA}"/>
      </w:docPartPr>
      <w:docPartBody>
        <w:p w:rsidR="00000000" w:rsidRDefault="00E7772B" w:rsidP="00E7772B">
          <w:pPr>
            <w:pStyle w:val="57A8748A496D47FEA01E6AEC58DFFEB3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A691A5DC01EA44F09F0A5D4EA798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866DD-3C55-4F75-8F30-DBB12B4B8891}"/>
      </w:docPartPr>
      <w:docPartBody>
        <w:p w:rsidR="00000000" w:rsidRDefault="00E7772B" w:rsidP="00E7772B">
          <w:pPr>
            <w:pStyle w:val="A691A5DC01EA44F09F0A5D4EA798B7A3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8882448605ED444084026843B48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DAD6-8954-4430-BDC1-6DFBD16EF020}"/>
      </w:docPartPr>
      <w:docPartBody>
        <w:p w:rsidR="00000000" w:rsidRDefault="00E7772B" w:rsidP="00E7772B">
          <w:pPr>
            <w:pStyle w:val="8882448605ED444084026843B48AABB2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1674C74572824A26949D13132F5D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392F5-4E4E-43E2-AB1E-29E33A5F7CA5}"/>
      </w:docPartPr>
      <w:docPartBody>
        <w:p w:rsidR="00000000" w:rsidRDefault="00E7772B" w:rsidP="00E7772B">
          <w:pPr>
            <w:pStyle w:val="1674C74572824A26949D13132F5D36A5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1F80820A85974B1A89C5771D5E4E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E44B-1FAA-4D36-BE14-333884D559B6}"/>
      </w:docPartPr>
      <w:docPartBody>
        <w:p w:rsidR="00000000" w:rsidRDefault="00E7772B" w:rsidP="00E7772B">
          <w:pPr>
            <w:pStyle w:val="1F80820A85974B1A89C5771D5E4ECA75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9A106C637AA942CFA6921A4BA2A8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7972-BDDD-470E-B06F-C1DC34A9DDB6}"/>
      </w:docPartPr>
      <w:docPartBody>
        <w:p w:rsidR="00000000" w:rsidRDefault="00E7772B" w:rsidP="00E7772B">
          <w:pPr>
            <w:pStyle w:val="9A106C637AA942CFA6921A4BA2A89C60"/>
          </w:pPr>
          <w:r w:rsidRPr="00597DC3">
            <w:rPr>
              <w:rStyle w:val="PlaceholderText"/>
            </w:rPr>
            <w:t>Click here to enter text.</w:t>
          </w:r>
        </w:p>
      </w:docPartBody>
    </w:docPart>
    <w:docPart>
      <w:docPartPr>
        <w:name w:val="1CD3F022BB214E1E960A5ABAB213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E53F-6CDF-4CCE-8613-69F30A2C62DB}"/>
      </w:docPartPr>
      <w:docPartBody>
        <w:p w:rsidR="00000000" w:rsidRDefault="00E7772B" w:rsidP="00E7772B">
          <w:pPr>
            <w:pStyle w:val="1CD3F022BB214E1E960A5ABAB2139519"/>
          </w:pPr>
          <w:r w:rsidRPr="00597D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2B"/>
    <w:rsid w:val="007075B9"/>
    <w:rsid w:val="00E7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72B"/>
    <w:rPr>
      <w:color w:val="808080"/>
    </w:rPr>
  </w:style>
  <w:style w:type="paragraph" w:customStyle="1" w:styleId="B750FD3BD66F4A2F8E6866BF097B9C9C">
    <w:name w:val="B750FD3BD66F4A2F8E6866BF097B9C9C"/>
    <w:rsid w:val="00E7772B"/>
    <w:rPr>
      <w:szCs w:val="28"/>
      <w:lang w:eastAsia="ja-JP" w:bidi="th-TH"/>
    </w:rPr>
  </w:style>
  <w:style w:type="paragraph" w:customStyle="1" w:styleId="78BDFB3EE66A4B808594A866C38EBB4C">
    <w:name w:val="78BDFB3EE66A4B808594A866C38EBB4C"/>
    <w:rsid w:val="00E7772B"/>
    <w:rPr>
      <w:szCs w:val="28"/>
      <w:lang w:eastAsia="ja-JP" w:bidi="th-TH"/>
    </w:rPr>
  </w:style>
  <w:style w:type="paragraph" w:customStyle="1" w:styleId="FDF63584FF9944B5A3785D445416CCA9">
    <w:name w:val="FDF63584FF9944B5A3785D445416CCA9"/>
    <w:rsid w:val="00E7772B"/>
    <w:rPr>
      <w:szCs w:val="28"/>
      <w:lang w:eastAsia="ja-JP" w:bidi="th-TH"/>
    </w:rPr>
  </w:style>
  <w:style w:type="paragraph" w:customStyle="1" w:styleId="C63FE302615F4870B604D07FB4683AA5">
    <w:name w:val="C63FE302615F4870B604D07FB4683AA5"/>
    <w:rsid w:val="00E7772B"/>
    <w:rPr>
      <w:szCs w:val="28"/>
      <w:lang w:eastAsia="ja-JP" w:bidi="th-TH"/>
    </w:rPr>
  </w:style>
  <w:style w:type="paragraph" w:customStyle="1" w:styleId="0964615B019B489896DC9B0B3224DCE9">
    <w:name w:val="0964615B019B489896DC9B0B3224DCE9"/>
    <w:rsid w:val="00E7772B"/>
    <w:rPr>
      <w:szCs w:val="28"/>
      <w:lang w:eastAsia="ja-JP" w:bidi="th-TH"/>
    </w:rPr>
  </w:style>
  <w:style w:type="paragraph" w:customStyle="1" w:styleId="E923D5ABC6D74A1890A28F0F0D69981F">
    <w:name w:val="E923D5ABC6D74A1890A28F0F0D69981F"/>
    <w:rsid w:val="00E7772B"/>
    <w:rPr>
      <w:szCs w:val="28"/>
      <w:lang w:eastAsia="ja-JP" w:bidi="th-TH"/>
    </w:rPr>
  </w:style>
  <w:style w:type="paragraph" w:customStyle="1" w:styleId="57A8748A496D47FEA01E6AEC58DFFEB3">
    <w:name w:val="57A8748A496D47FEA01E6AEC58DFFEB3"/>
    <w:rsid w:val="00E7772B"/>
    <w:rPr>
      <w:szCs w:val="28"/>
      <w:lang w:eastAsia="ja-JP" w:bidi="th-TH"/>
    </w:rPr>
  </w:style>
  <w:style w:type="paragraph" w:customStyle="1" w:styleId="A691A5DC01EA44F09F0A5D4EA798B7A3">
    <w:name w:val="A691A5DC01EA44F09F0A5D4EA798B7A3"/>
    <w:rsid w:val="00E7772B"/>
    <w:rPr>
      <w:szCs w:val="28"/>
      <w:lang w:eastAsia="ja-JP" w:bidi="th-TH"/>
    </w:rPr>
  </w:style>
  <w:style w:type="paragraph" w:customStyle="1" w:styleId="8882448605ED444084026843B48AABB2">
    <w:name w:val="8882448605ED444084026843B48AABB2"/>
    <w:rsid w:val="00E7772B"/>
    <w:rPr>
      <w:szCs w:val="28"/>
      <w:lang w:eastAsia="ja-JP" w:bidi="th-TH"/>
    </w:rPr>
  </w:style>
  <w:style w:type="paragraph" w:customStyle="1" w:styleId="1674C74572824A26949D13132F5D36A5">
    <w:name w:val="1674C74572824A26949D13132F5D36A5"/>
    <w:rsid w:val="00E7772B"/>
    <w:rPr>
      <w:szCs w:val="28"/>
      <w:lang w:eastAsia="ja-JP" w:bidi="th-TH"/>
    </w:rPr>
  </w:style>
  <w:style w:type="paragraph" w:customStyle="1" w:styleId="1F80820A85974B1A89C5771D5E4ECA75">
    <w:name w:val="1F80820A85974B1A89C5771D5E4ECA75"/>
    <w:rsid w:val="00E7772B"/>
    <w:rPr>
      <w:szCs w:val="28"/>
      <w:lang w:eastAsia="ja-JP" w:bidi="th-TH"/>
    </w:rPr>
  </w:style>
  <w:style w:type="paragraph" w:customStyle="1" w:styleId="9A106C637AA942CFA6921A4BA2A89C60">
    <w:name w:val="9A106C637AA942CFA6921A4BA2A89C60"/>
    <w:rsid w:val="00E7772B"/>
    <w:rPr>
      <w:szCs w:val="28"/>
      <w:lang w:eastAsia="ja-JP" w:bidi="th-TH"/>
    </w:rPr>
  </w:style>
  <w:style w:type="paragraph" w:customStyle="1" w:styleId="1CD3F022BB214E1E960A5ABAB2139519">
    <w:name w:val="1CD3F022BB214E1E960A5ABAB2139519"/>
    <w:rsid w:val="00E7772B"/>
    <w:rPr>
      <w:szCs w:val="28"/>
      <w:lang w:eastAsia="ja-JP" w:bidi="th-TH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72B"/>
    <w:rPr>
      <w:color w:val="808080"/>
    </w:rPr>
  </w:style>
  <w:style w:type="paragraph" w:customStyle="1" w:styleId="B750FD3BD66F4A2F8E6866BF097B9C9C">
    <w:name w:val="B750FD3BD66F4A2F8E6866BF097B9C9C"/>
    <w:rsid w:val="00E7772B"/>
    <w:rPr>
      <w:szCs w:val="28"/>
      <w:lang w:eastAsia="ja-JP" w:bidi="th-TH"/>
    </w:rPr>
  </w:style>
  <w:style w:type="paragraph" w:customStyle="1" w:styleId="78BDFB3EE66A4B808594A866C38EBB4C">
    <w:name w:val="78BDFB3EE66A4B808594A866C38EBB4C"/>
    <w:rsid w:val="00E7772B"/>
    <w:rPr>
      <w:szCs w:val="28"/>
      <w:lang w:eastAsia="ja-JP" w:bidi="th-TH"/>
    </w:rPr>
  </w:style>
  <w:style w:type="paragraph" w:customStyle="1" w:styleId="FDF63584FF9944B5A3785D445416CCA9">
    <w:name w:val="FDF63584FF9944B5A3785D445416CCA9"/>
    <w:rsid w:val="00E7772B"/>
    <w:rPr>
      <w:szCs w:val="28"/>
      <w:lang w:eastAsia="ja-JP" w:bidi="th-TH"/>
    </w:rPr>
  </w:style>
  <w:style w:type="paragraph" w:customStyle="1" w:styleId="C63FE302615F4870B604D07FB4683AA5">
    <w:name w:val="C63FE302615F4870B604D07FB4683AA5"/>
    <w:rsid w:val="00E7772B"/>
    <w:rPr>
      <w:szCs w:val="28"/>
      <w:lang w:eastAsia="ja-JP" w:bidi="th-TH"/>
    </w:rPr>
  </w:style>
  <w:style w:type="paragraph" w:customStyle="1" w:styleId="0964615B019B489896DC9B0B3224DCE9">
    <w:name w:val="0964615B019B489896DC9B0B3224DCE9"/>
    <w:rsid w:val="00E7772B"/>
    <w:rPr>
      <w:szCs w:val="28"/>
      <w:lang w:eastAsia="ja-JP" w:bidi="th-TH"/>
    </w:rPr>
  </w:style>
  <w:style w:type="paragraph" w:customStyle="1" w:styleId="E923D5ABC6D74A1890A28F0F0D69981F">
    <w:name w:val="E923D5ABC6D74A1890A28F0F0D69981F"/>
    <w:rsid w:val="00E7772B"/>
    <w:rPr>
      <w:szCs w:val="28"/>
      <w:lang w:eastAsia="ja-JP" w:bidi="th-TH"/>
    </w:rPr>
  </w:style>
  <w:style w:type="paragraph" w:customStyle="1" w:styleId="57A8748A496D47FEA01E6AEC58DFFEB3">
    <w:name w:val="57A8748A496D47FEA01E6AEC58DFFEB3"/>
    <w:rsid w:val="00E7772B"/>
    <w:rPr>
      <w:szCs w:val="28"/>
      <w:lang w:eastAsia="ja-JP" w:bidi="th-TH"/>
    </w:rPr>
  </w:style>
  <w:style w:type="paragraph" w:customStyle="1" w:styleId="A691A5DC01EA44F09F0A5D4EA798B7A3">
    <w:name w:val="A691A5DC01EA44F09F0A5D4EA798B7A3"/>
    <w:rsid w:val="00E7772B"/>
    <w:rPr>
      <w:szCs w:val="28"/>
      <w:lang w:eastAsia="ja-JP" w:bidi="th-TH"/>
    </w:rPr>
  </w:style>
  <w:style w:type="paragraph" w:customStyle="1" w:styleId="8882448605ED444084026843B48AABB2">
    <w:name w:val="8882448605ED444084026843B48AABB2"/>
    <w:rsid w:val="00E7772B"/>
    <w:rPr>
      <w:szCs w:val="28"/>
      <w:lang w:eastAsia="ja-JP" w:bidi="th-TH"/>
    </w:rPr>
  </w:style>
  <w:style w:type="paragraph" w:customStyle="1" w:styleId="1674C74572824A26949D13132F5D36A5">
    <w:name w:val="1674C74572824A26949D13132F5D36A5"/>
    <w:rsid w:val="00E7772B"/>
    <w:rPr>
      <w:szCs w:val="28"/>
      <w:lang w:eastAsia="ja-JP" w:bidi="th-TH"/>
    </w:rPr>
  </w:style>
  <w:style w:type="paragraph" w:customStyle="1" w:styleId="1F80820A85974B1A89C5771D5E4ECA75">
    <w:name w:val="1F80820A85974B1A89C5771D5E4ECA75"/>
    <w:rsid w:val="00E7772B"/>
    <w:rPr>
      <w:szCs w:val="28"/>
      <w:lang w:eastAsia="ja-JP" w:bidi="th-TH"/>
    </w:rPr>
  </w:style>
  <w:style w:type="paragraph" w:customStyle="1" w:styleId="9A106C637AA942CFA6921A4BA2A89C60">
    <w:name w:val="9A106C637AA942CFA6921A4BA2A89C60"/>
    <w:rsid w:val="00E7772B"/>
    <w:rPr>
      <w:szCs w:val="28"/>
      <w:lang w:eastAsia="ja-JP" w:bidi="th-TH"/>
    </w:rPr>
  </w:style>
  <w:style w:type="paragraph" w:customStyle="1" w:styleId="1CD3F022BB214E1E960A5ABAB2139519">
    <w:name w:val="1CD3F022BB214E1E960A5ABAB2139519"/>
    <w:rsid w:val="00E7772B"/>
    <w:rPr>
      <w:szCs w:val="28"/>
      <w:lang w:eastAsia="ja-JP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0BF2-9BD1-4EE2-AD2D-2A23F012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umph Motorcycles Ltd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Thompson</dc:creator>
  <cp:lastModifiedBy>Lee, Nic (N.)</cp:lastModifiedBy>
  <cp:revision>3</cp:revision>
  <dcterms:created xsi:type="dcterms:W3CDTF">2016-07-22T07:03:00Z</dcterms:created>
  <dcterms:modified xsi:type="dcterms:W3CDTF">2016-07-22T07:03:00Z</dcterms:modified>
</cp:coreProperties>
</file>